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4753B5" w:rsidRDefault="00D91D7A" w:rsidP="004753B5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  <w:r w:rsidR="004753B5"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BF7785" w:rsidRDefault="00BF7785" w:rsidP="004753B5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4753B5" w:rsidRDefault="004753B5" w:rsidP="004753B5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рово п</w:t>
      </w:r>
      <w:r w:rsidR="001C50ED">
        <w:rPr>
          <w:rFonts w:ascii="Times New Roman" w:hAnsi="Times New Roman"/>
          <w:sz w:val="24"/>
          <w:szCs w:val="24"/>
          <w:lang w:val="bg-BG"/>
        </w:rPr>
        <w:t>о ЗРКЗГТ през м. СЕПТЕМВРИ  202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BF7785" w:rsidRDefault="00BF7785" w:rsidP="004753B5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6"/>
        <w:gridCol w:w="1986"/>
      </w:tblGrid>
      <w:tr w:rsidR="004753B5" w:rsidTr="00BF778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Земеделие“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Шумата</w:t>
            </w:r>
          </w:p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Душ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олеми Българ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Ловнид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  <w:tr w:rsidR="004753B5" w:rsidTr="00BF778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1C50E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9.2023</w:t>
            </w:r>
            <w:r w:rsidR="004753B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B5" w:rsidRDefault="004753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</w:p>
        </w:tc>
      </w:tr>
    </w:tbl>
    <w:p w:rsidR="004753B5" w:rsidRDefault="004753B5" w:rsidP="004753B5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753B5" w:rsidRDefault="004753B5" w:rsidP="004753B5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753B5" w:rsidRDefault="004753B5" w:rsidP="004753B5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4753B5" w:rsidRDefault="004753B5" w:rsidP="004753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4753B5" w:rsidRDefault="004753B5" w:rsidP="004753B5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4753B5" w:rsidRDefault="004753B5" w:rsidP="004753B5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753B5" w:rsidRDefault="004753B5" w:rsidP="004753B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4753B5" w:rsidRDefault="004753B5" w:rsidP="004753B5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4753B5" w:rsidRDefault="001C50ED" w:rsidP="004753B5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2.08.2023</w:t>
      </w:r>
      <w:r w:rsidR="004753B5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агроинж.Стоян Петков</w:t>
      </w: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D9" w:rsidRDefault="001959D9">
      <w:r>
        <w:separator/>
      </w:r>
    </w:p>
  </w:endnote>
  <w:endnote w:type="continuationSeparator" w:id="0">
    <w:p w:rsidR="001959D9" w:rsidRDefault="0019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731870"/>
      <w:docPartObj>
        <w:docPartGallery w:val="Page Numbers (Bottom of Page)"/>
        <w:docPartUnique/>
      </w:docPartObj>
    </w:sdtPr>
    <w:sdtEndPr/>
    <w:sdtContent>
      <w:p w:rsidR="00DF326B" w:rsidRDefault="00DF32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85" w:rsidRPr="00BF7785">
          <w:rPr>
            <w:noProof/>
            <w:lang w:val="bg-BG"/>
          </w:rPr>
          <w:t>1</w:t>
        </w:r>
        <w:r>
          <w:fldChar w:fldCharType="end"/>
        </w:r>
      </w:p>
    </w:sdtContent>
  </w:sdt>
  <w:p w:rsidR="00DF326B" w:rsidRPr="006003E3" w:rsidRDefault="00DF326B" w:rsidP="00DF326B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DF326B" w:rsidRDefault="00DF326B" w:rsidP="00DF326B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D9" w:rsidRDefault="001959D9">
      <w:r>
        <w:separator/>
      </w:r>
    </w:p>
  </w:footnote>
  <w:footnote w:type="continuationSeparator" w:id="0">
    <w:p w:rsidR="001959D9" w:rsidRDefault="0019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F44B0F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6363" wp14:editId="619FC96B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42E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6192" behindDoc="0" locked="0" layoutInCell="1" allowOverlap="1" wp14:anchorId="49FF02D5" wp14:editId="571C93F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C6795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C67956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C67956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959D9"/>
    <w:rsid w:val="001A336E"/>
    <w:rsid w:val="001A413F"/>
    <w:rsid w:val="001A6554"/>
    <w:rsid w:val="001B4BA5"/>
    <w:rsid w:val="001C15D3"/>
    <w:rsid w:val="001C50ED"/>
    <w:rsid w:val="001D0794"/>
    <w:rsid w:val="001E1BC8"/>
    <w:rsid w:val="001F746E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65760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753B5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0472"/>
    <w:rsid w:val="0080571D"/>
    <w:rsid w:val="008108FD"/>
    <w:rsid w:val="0081292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0581A"/>
    <w:rsid w:val="00B25C1D"/>
    <w:rsid w:val="00B279F5"/>
    <w:rsid w:val="00B53100"/>
    <w:rsid w:val="00B53290"/>
    <w:rsid w:val="00B759DF"/>
    <w:rsid w:val="00B915C4"/>
    <w:rsid w:val="00BA1355"/>
    <w:rsid w:val="00BC2C4C"/>
    <w:rsid w:val="00BD0331"/>
    <w:rsid w:val="00BD3CDB"/>
    <w:rsid w:val="00BD4BDC"/>
    <w:rsid w:val="00BE4B33"/>
    <w:rsid w:val="00BF7785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67956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129C"/>
    <w:rsid w:val="00D82AED"/>
    <w:rsid w:val="00D85F3D"/>
    <w:rsid w:val="00D91D7A"/>
    <w:rsid w:val="00D92B77"/>
    <w:rsid w:val="00D95136"/>
    <w:rsid w:val="00DA2BE5"/>
    <w:rsid w:val="00DB046A"/>
    <w:rsid w:val="00DD11B4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59530"/>
  <w15:docId w15:val="{B114AA9C-B1FF-4DAB-ACC9-EB169639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B5"/>
    <w:pPr>
      <w:overflowPunct w:val="0"/>
      <w:autoSpaceDE w:val="0"/>
      <w:autoSpaceDN w:val="0"/>
      <w:adjustRightInd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textAlignment w:val="baseline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textAlignment w:val="baseline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textAlignment w:val="baseline"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  <w:textAlignment w:val="baseline"/>
    </w:pPr>
  </w:style>
  <w:style w:type="paragraph" w:styleId="a7">
    <w:name w:val="Body Text"/>
    <w:basedOn w:val="a"/>
    <w:rsid w:val="00A86B12"/>
    <w:pPr>
      <w:jc w:val="both"/>
      <w:textAlignment w:val="baseline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  <w:textAlignment w:val="baseline"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  <w:textAlignment w:val="baseline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8E91-11BF-4EFE-BB03-39B7CDC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4</cp:revision>
  <cp:lastPrinted>2021-07-09T14:02:00Z</cp:lastPrinted>
  <dcterms:created xsi:type="dcterms:W3CDTF">2023-08-22T08:26:00Z</dcterms:created>
  <dcterms:modified xsi:type="dcterms:W3CDTF">2023-08-22T10:53:00Z</dcterms:modified>
</cp:coreProperties>
</file>